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856B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9C4214">
        <w:rPr>
          <w:color w:val="000000"/>
          <w:szCs w:val="24"/>
        </w:rPr>
        <w:t>Załącznik do Umowy Nr ………… z dnia ……………</w:t>
      </w:r>
    </w:p>
    <w:p w14:paraId="10AB0C12" w14:textId="77777777" w:rsidR="009C4214" w:rsidRPr="009C4214" w:rsidRDefault="009C4214" w:rsidP="009C4214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24"/>
        </w:rPr>
      </w:pPr>
    </w:p>
    <w:p w14:paraId="09D3008A" w14:textId="77777777" w:rsidR="009C4214" w:rsidRPr="009C4214" w:rsidRDefault="009C4214" w:rsidP="009C421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eastAsia="en-US"/>
        </w:rPr>
      </w:pPr>
      <w:r w:rsidRPr="009C4214">
        <w:rPr>
          <w:b/>
          <w:bCs/>
          <w:color w:val="000000"/>
          <w:szCs w:val="24"/>
        </w:rPr>
        <w:t>PROTOKÓŁ ZDAWCZO-ODBIORCZY</w:t>
      </w:r>
    </w:p>
    <w:p w14:paraId="7EC8571D" w14:textId="77777777" w:rsidR="009C4214" w:rsidRPr="009C4214" w:rsidRDefault="009C4214" w:rsidP="009C421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66C30173" w14:textId="77777777" w:rsidR="009C4214" w:rsidRPr="009C4214" w:rsidRDefault="009C4214" w:rsidP="009C4214">
      <w:pPr>
        <w:autoSpaceDE w:val="0"/>
        <w:autoSpaceDN w:val="0"/>
        <w:adjustRightInd w:val="0"/>
        <w:jc w:val="center"/>
        <w:rPr>
          <w:color w:val="000000"/>
          <w:sz w:val="2"/>
          <w:szCs w:val="24"/>
        </w:rPr>
      </w:pPr>
    </w:p>
    <w:p w14:paraId="621B73D0" w14:textId="0A5A750B" w:rsidR="009C4214" w:rsidRPr="009C4214" w:rsidRDefault="009C4214" w:rsidP="009C421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Sporządzony w dniu …………..2022 r. w Kielcach w sprawie odbioru usługi realizowanej </w:t>
      </w:r>
      <w:r>
        <w:rPr>
          <w:color w:val="000000"/>
          <w:szCs w:val="24"/>
        </w:rPr>
        <w:br/>
      </w:r>
      <w:r w:rsidRPr="009C4214">
        <w:rPr>
          <w:color w:val="000000"/>
          <w:szCs w:val="24"/>
        </w:rPr>
        <w:t>w związku z Umową Nr …..……….. zawartą w Kielcach w dniu …………….….2022 r., w wyniku przeprowadzonego zapytania ofertowego pomiędzy:</w:t>
      </w:r>
    </w:p>
    <w:p w14:paraId="5236E700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2"/>
          <w:szCs w:val="24"/>
        </w:rPr>
      </w:pPr>
    </w:p>
    <w:p w14:paraId="1F48CF2E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b/>
          <w:bCs/>
          <w:color w:val="000000"/>
          <w:szCs w:val="24"/>
        </w:rPr>
        <w:t xml:space="preserve">Zamawiającym: </w:t>
      </w:r>
    </w:p>
    <w:p w14:paraId="4740EBEE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Województwem Świętokrzyskim – Urząd Marszałkowski Województwa Świętokrzyskiego </w:t>
      </w:r>
      <w:r w:rsidRPr="009C4214">
        <w:rPr>
          <w:color w:val="000000"/>
          <w:szCs w:val="24"/>
        </w:rPr>
        <w:br/>
        <w:t xml:space="preserve">w Kielcach, Al. IX Wieków Kielc 3, 25-516 Kielce, NIP: 9591506120, Regon: 291009337 reprezentowanym przez: </w:t>
      </w:r>
    </w:p>
    <w:p w14:paraId="20A7E999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……………………………………………………………………………………………………. </w:t>
      </w:r>
    </w:p>
    <w:p w14:paraId="64B947C7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……………………………………………………………………………………………………. </w:t>
      </w:r>
    </w:p>
    <w:p w14:paraId="33039C26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a </w:t>
      </w:r>
    </w:p>
    <w:p w14:paraId="2C8A2523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b/>
          <w:bCs/>
          <w:color w:val="000000"/>
          <w:szCs w:val="24"/>
        </w:rPr>
        <w:t xml:space="preserve">Wykonawcą: </w:t>
      </w:r>
    </w:p>
    <w:p w14:paraId="4ABF868E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bCs/>
          <w:color w:val="000000"/>
          <w:szCs w:val="24"/>
        </w:rPr>
        <w:t>.…………………………………………………………………………………………………………………………………………………..……………………………………………… ……..</w:t>
      </w:r>
    </w:p>
    <w:p w14:paraId="3099E36F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reprezentowanym przez: </w:t>
      </w:r>
    </w:p>
    <w:p w14:paraId="1AB6D7BE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..……………………………………………..……………………………………………………. </w:t>
      </w:r>
    </w:p>
    <w:p w14:paraId="737F5343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color w:val="000000"/>
          <w:szCs w:val="24"/>
        </w:rPr>
        <w:t xml:space="preserve">..……………………………………………..……………………………………………………. </w:t>
      </w:r>
    </w:p>
    <w:p w14:paraId="76AA16DD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10"/>
          <w:szCs w:val="24"/>
        </w:rPr>
      </w:pPr>
    </w:p>
    <w:p w14:paraId="763C2148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C4214">
        <w:rPr>
          <w:b/>
          <w:bCs/>
          <w:color w:val="000000"/>
          <w:szCs w:val="24"/>
        </w:rPr>
        <w:t>Przedmiot umowy</w:t>
      </w:r>
      <w:r w:rsidRPr="009C4214">
        <w:rPr>
          <w:color w:val="000000"/>
          <w:szCs w:val="24"/>
        </w:rPr>
        <w:t xml:space="preserve">: </w:t>
      </w:r>
    </w:p>
    <w:p w14:paraId="7BD5B0E0" w14:textId="77777777" w:rsidR="009C4214" w:rsidRPr="009C4214" w:rsidRDefault="009C4214" w:rsidP="009C4214">
      <w:pPr>
        <w:spacing w:line="360" w:lineRule="auto"/>
        <w:jc w:val="both"/>
        <w:rPr>
          <w:rFonts w:eastAsia="Calibri"/>
          <w:szCs w:val="24"/>
        </w:rPr>
      </w:pPr>
      <w:r w:rsidRPr="009C4214">
        <w:rPr>
          <w:rFonts w:eastAsia="Calibri"/>
          <w:szCs w:val="24"/>
        </w:rPr>
        <w:t xml:space="preserve">Przedmiotem zamówienia była organizacja spotkania integracyjnego środowisk osób </w:t>
      </w:r>
      <w:r w:rsidRPr="009C4214">
        <w:rPr>
          <w:rFonts w:eastAsia="Calibri"/>
          <w:szCs w:val="24"/>
        </w:rPr>
        <w:br/>
        <w:t xml:space="preserve">z niepełnosprawnościami. </w:t>
      </w:r>
    </w:p>
    <w:p w14:paraId="4FEF8CF7" w14:textId="77777777" w:rsidR="009C4214" w:rsidRPr="009C4214" w:rsidRDefault="009C4214" w:rsidP="009C4214">
      <w:pPr>
        <w:spacing w:line="360" w:lineRule="auto"/>
        <w:jc w:val="both"/>
        <w:rPr>
          <w:rFonts w:eastAsia="Calibri"/>
          <w:sz w:val="14"/>
          <w:szCs w:val="24"/>
        </w:rPr>
      </w:pPr>
    </w:p>
    <w:p w14:paraId="33FFC8DB" w14:textId="77777777" w:rsidR="009C4214" w:rsidRPr="009C4214" w:rsidRDefault="009C4214" w:rsidP="009C42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4"/>
        </w:rPr>
      </w:pPr>
      <w:r w:rsidRPr="009C4214">
        <w:rPr>
          <w:color w:val="000000"/>
          <w:szCs w:val="24"/>
        </w:rPr>
        <w:t>Wykonawca zrealizował przedmiot zamówienia, a Zamawiający</w:t>
      </w:r>
      <w:r w:rsidRPr="009C4214">
        <w:rPr>
          <w:rStyle w:val="Odwoanieprzypisudolnego"/>
          <w:color w:val="000000"/>
          <w:szCs w:val="24"/>
        </w:rPr>
        <w:footnoteReference w:id="1"/>
      </w:r>
      <w:r w:rsidRPr="009C4214">
        <w:rPr>
          <w:color w:val="000000"/>
          <w:szCs w:val="24"/>
        </w:rPr>
        <w:t xml:space="preserve">: </w:t>
      </w:r>
    </w:p>
    <w:p w14:paraId="76C94D53" w14:textId="4B48EBA1" w:rsidR="009C4214" w:rsidRPr="009C4214" w:rsidRDefault="009C4214" w:rsidP="009C421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214">
        <w:rPr>
          <w:rFonts w:ascii="Times New Roman" w:hAnsi="Times New Roman" w:cs="Times New Roman"/>
          <w:color w:val="000000"/>
          <w:sz w:val="24"/>
          <w:szCs w:val="24"/>
        </w:rPr>
        <w:t xml:space="preserve">przyjął go bez zastrzeżeń stwierdzając, że wykonane zmówienie zostało zrealizowane 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4214">
        <w:rPr>
          <w:rFonts w:ascii="Times New Roman" w:hAnsi="Times New Roman" w:cs="Times New Roman"/>
          <w:color w:val="000000"/>
          <w:sz w:val="24"/>
          <w:szCs w:val="24"/>
        </w:rPr>
        <w:t>z zawartą umową</w:t>
      </w:r>
    </w:p>
    <w:p w14:paraId="23A86C34" w14:textId="77777777" w:rsidR="009C4214" w:rsidRPr="009C4214" w:rsidRDefault="009C4214" w:rsidP="009C421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214">
        <w:rPr>
          <w:rFonts w:ascii="Times New Roman" w:hAnsi="Times New Roman" w:cs="Times New Roman"/>
          <w:color w:val="000000"/>
          <w:sz w:val="24"/>
          <w:szCs w:val="24"/>
        </w:rPr>
        <w:t xml:space="preserve">nie przyjął go </w:t>
      </w:r>
    </w:p>
    <w:p w14:paraId="0F4BD4E5" w14:textId="77777777" w:rsidR="009C4214" w:rsidRPr="009C4214" w:rsidRDefault="009C4214" w:rsidP="009C421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214">
        <w:rPr>
          <w:rFonts w:ascii="Times New Roman" w:hAnsi="Times New Roman" w:cs="Times New Roman"/>
          <w:color w:val="000000"/>
          <w:sz w:val="24"/>
          <w:szCs w:val="24"/>
        </w:rPr>
        <w:t>przyjął z zastrzeżeniami</w:t>
      </w:r>
    </w:p>
    <w:p w14:paraId="47846803" w14:textId="77777777" w:rsidR="009C4214" w:rsidRDefault="009C4214" w:rsidP="009C4214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061B3FA" w14:textId="3F7F3FCF" w:rsidR="009C4214" w:rsidRDefault="009C4214" w:rsidP="009C4214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……………………..…                                                                  </w:t>
      </w:r>
      <w:r w:rsidR="001651AE">
        <w:rPr>
          <w:b/>
          <w:bCs/>
          <w:color w:val="000000"/>
          <w:szCs w:val="24"/>
        </w:rPr>
        <w:t xml:space="preserve"> </w:t>
      </w:r>
      <w:bookmarkStart w:id="0" w:name="_GoBack"/>
      <w:bookmarkEnd w:id="0"/>
      <w:r>
        <w:rPr>
          <w:b/>
          <w:bCs/>
          <w:color w:val="000000"/>
          <w:szCs w:val="24"/>
        </w:rPr>
        <w:t xml:space="preserve"> …………………..….. </w:t>
      </w:r>
    </w:p>
    <w:p w14:paraId="5F42374A" w14:textId="51B59E1B" w:rsidR="009C4214" w:rsidRDefault="009C4214" w:rsidP="009C4214">
      <w:pPr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</w:t>
      </w:r>
      <w:r w:rsidR="001651AE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ZAMAWIAJĄCY                                                                             WYKONAWCA</w:t>
      </w:r>
    </w:p>
    <w:p w14:paraId="0AF6058D" w14:textId="6189C9B2" w:rsidR="009A34AE" w:rsidRPr="009C4214" w:rsidRDefault="009A34AE" w:rsidP="009C4214"/>
    <w:sectPr w:rsidR="009A34AE" w:rsidRPr="009C4214" w:rsidSect="001F2456">
      <w:headerReference w:type="default" r:id="rId8"/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F0E84" w14:textId="77777777" w:rsidR="00796B26" w:rsidRDefault="00796B26" w:rsidP="007C3928">
      <w:r>
        <w:separator/>
      </w:r>
    </w:p>
  </w:endnote>
  <w:endnote w:type="continuationSeparator" w:id="0">
    <w:p w14:paraId="40074C7B" w14:textId="77777777" w:rsidR="00796B26" w:rsidRDefault="00796B26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E22C" w14:textId="77777777" w:rsidR="00796B26" w:rsidRDefault="00796B26" w:rsidP="007C3928">
      <w:r>
        <w:separator/>
      </w:r>
    </w:p>
  </w:footnote>
  <w:footnote w:type="continuationSeparator" w:id="0">
    <w:p w14:paraId="1530616F" w14:textId="77777777" w:rsidR="00796B26" w:rsidRDefault="00796B26" w:rsidP="007C3928">
      <w:r>
        <w:continuationSeparator/>
      </w:r>
    </w:p>
  </w:footnote>
  <w:footnote w:id="1">
    <w:p w14:paraId="26580E8B" w14:textId="5E62AB82" w:rsidR="009C4214" w:rsidRPr="009C4214" w:rsidRDefault="009C4214" w:rsidP="009C4214">
      <w:pPr>
        <w:pStyle w:val="Stopka"/>
        <w:rPr>
          <w:sz w:val="22"/>
        </w:rPr>
      </w:pPr>
      <w:r w:rsidRPr="009C4214">
        <w:rPr>
          <w:rStyle w:val="Odwoanieprzypisudolnego"/>
          <w:sz w:val="22"/>
        </w:rPr>
        <w:footnoteRef/>
      </w:r>
      <w:r w:rsidRPr="009C4214">
        <w:rPr>
          <w:sz w:val="22"/>
        </w:rPr>
        <w:t xml:space="preserve"> Niepotrzebne skreślić</w:t>
      </w:r>
      <w:r w:rsidRPr="009C4214">
        <w:rPr>
          <w:rFonts w:eastAsia="Calibri"/>
          <w:noProof/>
          <w:sz w:val="22"/>
        </w:rPr>
        <w:t xml:space="preserve"> </w:t>
      </w:r>
    </w:p>
    <w:p w14:paraId="0A4FF7F0" w14:textId="77777777" w:rsidR="009C4214" w:rsidRDefault="009C4214" w:rsidP="009C42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5FCEA9F9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27"/>
  </w:num>
  <w:num w:numId="5">
    <w:abstractNumId w:val="0"/>
  </w:num>
  <w:num w:numId="6">
    <w:abstractNumId w:val="5"/>
  </w:num>
  <w:num w:numId="7">
    <w:abstractNumId w:val="21"/>
  </w:num>
  <w:num w:numId="8">
    <w:abstractNumId w:val="18"/>
  </w:num>
  <w:num w:numId="9">
    <w:abstractNumId w:val="3"/>
  </w:num>
  <w:num w:numId="10">
    <w:abstractNumId w:val="12"/>
  </w:num>
  <w:num w:numId="11">
    <w:abstractNumId w:val="20"/>
  </w:num>
  <w:num w:numId="12">
    <w:abstractNumId w:val="23"/>
  </w:num>
  <w:num w:numId="13">
    <w:abstractNumId w:val="26"/>
  </w:num>
  <w:num w:numId="14">
    <w:abstractNumId w:val="2"/>
  </w:num>
  <w:num w:numId="15">
    <w:abstractNumId w:val="13"/>
  </w:num>
  <w:num w:numId="16">
    <w:abstractNumId w:val="25"/>
  </w:num>
  <w:num w:numId="17">
    <w:abstractNumId w:val="16"/>
  </w:num>
  <w:num w:numId="18">
    <w:abstractNumId w:val="24"/>
  </w:num>
  <w:num w:numId="19">
    <w:abstractNumId w:val="10"/>
  </w:num>
  <w:num w:numId="20">
    <w:abstractNumId w:val="14"/>
  </w:num>
  <w:num w:numId="21">
    <w:abstractNumId w:val="31"/>
  </w:num>
  <w:num w:numId="22">
    <w:abstractNumId w:val="8"/>
  </w:num>
  <w:num w:numId="23">
    <w:abstractNumId w:val="1"/>
  </w:num>
  <w:num w:numId="24">
    <w:abstractNumId w:val="6"/>
  </w:num>
  <w:num w:numId="25">
    <w:abstractNumId w:val="29"/>
  </w:num>
  <w:num w:numId="26">
    <w:abstractNumId w:val="22"/>
  </w:num>
  <w:num w:numId="27">
    <w:abstractNumId w:val="15"/>
  </w:num>
  <w:num w:numId="28">
    <w:abstractNumId w:val="7"/>
  </w:num>
  <w:num w:numId="29">
    <w:abstractNumId w:val="11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4E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66B"/>
    <w:rsid w:val="001549E7"/>
    <w:rsid w:val="001600A2"/>
    <w:rsid w:val="00162CC2"/>
    <w:rsid w:val="001635C2"/>
    <w:rsid w:val="001651AE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1039"/>
    <w:rsid w:val="00226320"/>
    <w:rsid w:val="00226980"/>
    <w:rsid w:val="00240CDE"/>
    <w:rsid w:val="00241281"/>
    <w:rsid w:val="00243F36"/>
    <w:rsid w:val="00245BAA"/>
    <w:rsid w:val="002467F9"/>
    <w:rsid w:val="00246CD0"/>
    <w:rsid w:val="002470C8"/>
    <w:rsid w:val="002560EE"/>
    <w:rsid w:val="00260161"/>
    <w:rsid w:val="00260708"/>
    <w:rsid w:val="00260A30"/>
    <w:rsid w:val="002679B9"/>
    <w:rsid w:val="00272B90"/>
    <w:rsid w:val="002807DC"/>
    <w:rsid w:val="002841BC"/>
    <w:rsid w:val="00285E06"/>
    <w:rsid w:val="00287C8A"/>
    <w:rsid w:val="00293356"/>
    <w:rsid w:val="00294869"/>
    <w:rsid w:val="002A1789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23270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FEB"/>
    <w:rsid w:val="00793B91"/>
    <w:rsid w:val="007958A5"/>
    <w:rsid w:val="00796B26"/>
    <w:rsid w:val="007973BF"/>
    <w:rsid w:val="007A630C"/>
    <w:rsid w:val="007B2F09"/>
    <w:rsid w:val="007B5B75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AA7"/>
    <w:rsid w:val="00946589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C1C26"/>
    <w:rsid w:val="009C2194"/>
    <w:rsid w:val="009C2DCA"/>
    <w:rsid w:val="009C3510"/>
    <w:rsid w:val="009C4214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7771"/>
    <w:rsid w:val="00C73241"/>
    <w:rsid w:val="00C77CB8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918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DA7"/>
    <w:rsid w:val="00FD37D9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21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214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42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9C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7627-F195-4282-A326-4146B2E9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Kowalska, Wiktoria</cp:lastModifiedBy>
  <cp:revision>113</cp:revision>
  <cp:lastPrinted>2022-10-07T12:08:00Z</cp:lastPrinted>
  <dcterms:created xsi:type="dcterms:W3CDTF">2022-10-07T10:50:00Z</dcterms:created>
  <dcterms:modified xsi:type="dcterms:W3CDTF">2022-10-21T08:59:00Z</dcterms:modified>
</cp:coreProperties>
</file>